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E6D6C" w14:textId="53CFBEE1" w:rsidR="0080229C" w:rsidRPr="003404B5" w:rsidRDefault="009023AB" w:rsidP="008326E3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6044D9D0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F47913">
        <w:rPr>
          <w:rFonts w:asciiTheme="minorHAnsi" w:hAnsiTheme="minorHAnsi" w:cstheme="minorHAnsi"/>
        </w:rPr>
        <w:t>2</w:t>
      </w:r>
    </w:p>
    <w:p w14:paraId="192B2455" w14:textId="13E0C269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DF4F19">
        <w:rPr>
          <w:rFonts w:asciiTheme="minorHAnsi" w:hAnsiTheme="minorHAnsi" w:cstheme="minorHAnsi"/>
        </w:rPr>
        <w:t>74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2FD7FCC1" w:rsidR="00412D5D" w:rsidRPr="00DF4F19" w:rsidRDefault="00DF4F19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яков Алексей Леонидович</w:t>
      </w:r>
    </w:p>
    <w:p w14:paraId="3AA35BAF" w14:textId="513C7809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</w:t>
      </w:r>
      <w:r w:rsidR="008D4CD1">
        <w:rPr>
          <w:rFonts w:asciiTheme="minorHAnsi" w:hAnsiTheme="minorHAnsi" w:cstheme="minorHAnsi"/>
          <w:sz w:val="28"/>
          <w:szCs w:val="28"/>
        </w:rPr>
        <w:t>09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0C58DB47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алакшин </w:t>
      </w:r>
      <w:r w:rsidR="00DB0C46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>. В.</w:t>
      </w:r>
    </w:p>
    <w:p w14:paraId="4C5BC7A8" w14:textId="143797ED" w:rsidR="00412D5D" w:rsidRPr="003404B5" w:rsidRDefault="00DF4F19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ыбаков С. Д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759633F6" w14:textId="460B5E1A" w:rsidR="00DF4F19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0648" w:history="1">
            <w:r w:rsidR="00DF4F19" w:rsidRPr="008A023F">
              <w:rPr>
                <w:rStyle w:val="ae"/>
                <w:noProof/>
              </w:rPr>
              <w:t>Задание</w:t>
            </w:r>
            <w:r w:rsidR="00DF4F19">
              <w:rPr>
                <w:noProof/>
                <w:webHidden/>
              </w:rPr>
              <w:tab/>
            </w:r>
            <w:r w:rsidR="00DF4F19">
              <w:rPr>
                <w:noProof/>
                <w:webHidden/>
              </w:rPr>
              <w:fldChar w:fldCharType="begin"/>
            </w:r>
            <w:r w:rsidR="00DF4F19">
              <w:rPr>
                <w:noProof/>
                <w:webHidden/>
              </w:rPr>
              <w:instrText xml:space="preserve"> PAGEREF _Toc178240648 \h </w:instrText>
            </w:r>
            <w:r w:rsidR="00DF4F19">
              <w:rPr>
                <w:noProof/>
                <w:webHidden/>
              </w:rPr>
            </w:r>
            <w:r w:rsidR="00DF4F19">
              <w:rPr>
                <w:noProof/>
                <w:webHidden/>
              </w:rPr>
              <w:fldChar w:fldCharType="separate"/>
            </w:r>
            <w:r w:rsidR="00DF4F19">
              <w:rPr>
                <w:noProof/>
                <w:webHidden/>
              </w:rPr>
              <w:t>3</w:t>
            </w:r>
            <w:r w:rsidR="00DF4F19">
              <w:rPr>
                <w:noProof/>
                <w:webHidden/>
              </w:rPr>
              <w:fldChar w:fldCharType="end"/>
            </w:r>
          </w:hyperlink>
        </w:p>
        <w:p w14:paraId="1E544ED8" w14:textId="5B5260F0" w:rsidR="00DF4F19" w:rsidRDefault="00DF4F1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49" w:history="1">
            <w:r w:rsidRPr="008A023F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6C4B" w14:textId="7CC256F6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0" w:history="1">
            <w:r w:rsidRPr="008A023F">
              <w:rPr>
                <w:rStyle w:val="ae"/>
                <w:noProof/>
              </w:rPr>
              <w:t>1. Задание 1 – №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3915" w14:textId="5388DEB8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1" w:history="1">
            <w:r w:rsidRPr="008A023F">
              <w:rPr>
                <w:rStyle w:val="ae"/>
                <w:noProof/>
                <w:lang w:val="en-US"/>
              </w:rPr>
              <w:t xml:space="preserve">2. </w:t>
            </w:r>
            <w:r w:rsidRPr="008A023F">
              <w:rPr>
                <w:rStyle w:val="ae"/>
                <w:noProof/>
              </w:rPr>
              <w:t>Задание</w:t>
            </w:r>
            <w:r w:rsidRPr="008A023F">
              <w:rPr>
                <w:rStyle w:val="ae"/>
                <w:noProof/>
                <w:lang w:val="en-US"/>
              </w:rPr>
              <w:t xml:space="preserve"> 2 – №9</w:t>
            </w:r>
            <w:r w:rsidRPr="008A023F">
              <w:rPr>
                <w:rStyle w:val="a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D18A" w14:textId="36C961F7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2" w:history="1">
            <w:r w:rsidRPr="008A023F">
              <w:rPr>
                <w:rStyle w:val="ae"/>
                <w:noProof/>
              </w:rPr>
              <w:t>3. Задание 3 – №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7F29" w14:textId="1713E7E5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3" w:history="1">
            <w:r w:rsidRPr="008A023F">
              <w:rPr>
                <w:rStyle w:val="ae"/>
                <w:noProof/>
              </w:rPr>
              <w:t>4. Задание 4 – №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48A" w14:textId="5400F20E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4" w:history="1">
            <w:r w:rsidRPr="008A023F">
              <w:rPr>
                <w:rStyle w:val="ae"/>
                <w:noProof/>
              </w:rPr>
              <w:t>5. Задание 5 – №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7A83" w14:textId="038F6374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5" w:history="1">
            <w:r w:rsidRPr="008A023F">
              <w:rPr>
                <w:rStyle w:val="ae"/>
                <w:noProof/>
              </w:rPr>
              <w:t>6. Задание 6 – № ((56 + 93 + 18 + 99 + 73) * 4 = 13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A80B" w14:textId="48D97350" w:rsidR="00DF4F19" w:rsidRDefault="00DF4F1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6" w:history="1">
            <w:r w:rsidRPr="008A023F">
              <w:rPr>
                <w:rStyle w:val="ae"/>
                <w:noProof/>
              </w:rPr>
              <w:t>7. 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672B" w14:textId="2C7988F6" w:rsidR="00DF4F19" w:rsidRDefault="00DF4F1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7" w:history="1">
            <w:r w:rsidRPr="008A023F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A6CD" w14:textId="3BB52B08" w:rsidR="00DF4F19" w:rsidRDefault="00DF4F1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240658" w:history="1">
            <w:r w:rsidRPr="008A023F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342CD992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78240648"/>
      <w:r w:rsidRPr="005B45CC">
        <w:lastRenderedPageBreak/>
        <w:t>Задание</w:t>
      </w:r>
      <w:bookmarkEnd w:id="0"/>
    </w:p>
    <w:p w14:paraId="2E23116F" w14:textId="35BD00A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 w:rsidR="00215B03">
        <w:rPr>
          <w:sz w:val="24"/>
          <w:szCs w:val="24"/>
        </w:rPr>
        <w:t>36</w:t>
      </w:r>
      <w:r w:rsidR="00215B03" w:rsidRPr="00215B03">
        <w:rPr>
          <w:b/>
          <w:sz w:val="24"/>
          <w:szCs w:val="24"/>
        </w:rPr>
        <w:t>7</w:t>
      </w:r>
      <w:r w:rsidR="00215B03">
        <w:rPr>
          <w:sz w:val="24"/>
          <w:szCs w:val="24"/>
        </w:rPr>
        <w:t>0</w:t>
      </w:r>
      <w:r w:rsidR="00215B03" w:rsidRPr="00215B03">
        <w:rPr>
          <w:b/>
          <w:sz w:val="24"/>
          <w:szCs w:val="24"/>
        </w:rPr>
        <w:t>8</w:t>
      </w:r>
      <w:r w:rsidR="00215B03">
        <w:rPr>
          <w:sz w:val="24"/>
          <w:szCs w:val="24"/>
        </w:rPr>
        <w:t>1</w:t>
      </w:r>
      <w:r w:rsidRPr="00D7141D">
        <w:rPr>
          <w:sz w:val="24"/>
          <w:szCs w:val="24"/>
        </w:rPr>
        <w:t xml:space="preserve">, </w:t>
      </w:r>
      <w:r w:rsidR="00215B03">
        <w:rPr>
          <w:sz w:val="24"/>
          <w:szCs w:val="24"/>
        </w:rPr>
        <w:t>то вариант = 78</w:t>
      </w:r>
      <w:r w:rsidRPr="00D7141D">
        <w:rPr>
          <w:sz w:val="24"/>
          <w:szCs w:val="24"/>
        </w:rPr>
        <w:t>.</w:t>
      </w:r>
    </w:p>
    <w:p w14:paraId="74491980" w14:textId="3ACE2993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 w14:paraId="19A19D57" w14:textId="57779DB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17004ED8" w14:textId="24BD3C5B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33F112E9" w14:textId="388989B2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</w:t>
      </w:r>
      <w:r w:rsidR="00CC2E62">
        <w:rPr>
          <w:sz w:val="24"/>
          <w:szCs w:val="24"/>
        </w:rPr>
        <w:t>5</w:t>
      </w:r>
      <w:r w:rsidRPr="00D7141D">
        <w:rPr>
          <w:sz w:val="24"/>
          <w:szCs w:val="24"/>
        </w:rPr>
        <w:t>-символьного кода.</w:t>
      </w:r>
    </w:p>
    <w:p w14:paraId="3656F060" w14:textId="7A141B86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DFFCFE8" w14:textId="45DE9DD4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73AE8109" w14:textId="726A94CC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6F441B0" w14:textId="074790FC" w:rsidR="00D7141D" w:rsidRP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965A1">
        <w:rPr>
          <w:sz w:val="24"/>
          <w:szCs w:val="24"/>
          <w:u w:val="single"/>
        </w:rPr>
        <w:t>Необязательное задания для получения оценки «5»</w:t>
      </w:r>
      <w:r w:rsidRPr="00D7141D">
        <w:rPr>
          <w:sz w:val="24"/>
          <w:szCs w:val="24"/>
        </w:rPr>
        <w:t xml:space="preserve"> (позволяет набрать от 86 до 100 процентов от максимального числа баллов </w:t>
      </w:r>
      <w:proofErr w:type="spellStart"/>
      <w:r w:rsidRPr="00D7141D">
        <w:rPr>
          <w:sz w:val="24"/>
          <w:szCs w:val="24"/>
        </w:rPr>
        <w:t>БаРС</w:t>
      </w:r>
      <w:proofErr w:type="spellEnd"/>
      <w:r w:rsidRPr="00D7141D">
        <w:rPr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2609D07" w14:textId="77777777" w:rsidR="00D7141D" w:rsidRPr="00D26A34" w:rsidRDefault="00D7141D" w:rsidP="005B45CC">
      <w:pPr>
        <w:rPr>
          <w:sz w:val="24"/>
          <w:szCs w:val="24"/>
        </w:rPr>
      </w:pPr>
    </w:p>
    <w:p w14:paraId="72B2F262" w14:textId="223197BE" w:rsidR="005B45CC" w:rsidRDefault="005B45CC" w:rsidP="005B45CC">
      <w:pPr>
        <w:pStyle w:val="10"/>
      </w:pPr>
      <w:bookmarkStart w:id="1" w:name="_Toc178240649"/>
      <w:r>
        <w:t>Основные этапы вычисления</w:t>
      </w:r>
      <w:bookmarkEnd w:id="1"/>
    </w:p>
    <w:p w14:paraId="355ABBEA" w14:textId="77C83DEB" w:rsidR="005B45CC" w:rsidRPr="007C6367" w:rsidRDefault="00A46A5D" w:rsidP="004F74DB">
      <w:pPr>
        <w:pStyle w:val="2"/>
        <w:spacing w:after="240"/>
      </w:pPr>
      <w:bookmarkStart w:id="2" w:name="_Toc178240650"/>
      <w:r w:rsidRPr="003A349A">
        <w:t xml:space="preserve">1. </w:t>
      </w:r>
      <w:r w:rsidR="007C6367">
        <w:t xml:space="preserve">Задание </w:t>
      </w:r>
      <w:proofErr w:type="gramStart"/>
      <w:r w:rsidR="007C6367">
        <w:t>1</w:t>
      </w:r>
      <w:r w:rsidR="00FD663E">
        <w:t xml:space="preserve"> – №</w:t>
      </w:r>
      <w:r w:rsidR="003155E1">
        <w:t>56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142A8C19" w:rsidR="003A349A" w:rsidRPr="003155E1" w:rsidRDefault="003155E1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16A2D4E8" w:rsidR="003A349A" w:rsidRPr="003155E1" w:rsidRDefault="003155E1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24E7640" w14:textId="2E57BFB2" w:rsidR="003A349A" w:rsidRPr="003155E1" w:rsidRDefault="003155E1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7EE3B297" w:rsidR="003A349A" w:rsidRPr="003155E1" w:rsidRDefault="003155E1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0FF6E1C" w14:textId="46CFF5F6" w:rsidR="003A349A" w:rsidRPr="003155E1" w:rsidRDefault="003155E1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D4D9BB8" w14:textId="4499FBCD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FAA46CD" w14:textId="46CD67F6" w:rsidR="003A349A" w:rsidRPr="003155E1" w:rsidRDefault="003155E1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72ECC36" w14:textId="0D8A1B46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1</w:t>
      </w:r>
    </w:p>
    <w:p w14:paraId="3734B709" w14:textId="1D842A19" w:rsidR="009435F3" w:rsidRPr="003155E1" w:rsidRDefault="009435F3" w:rsidP="009435F3">
      <w:pPr>
        <w:spacing w:after="0" w:line="240" w:lineRule="auto"/>
        <w:rPr>
          <w:rFonts w:cstheme="minorHAnsi"/>
          <w:sz w:val="24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0</w:t>
      </w:r>
    </w:p>
    <w:p w14:paraId="050E1B18" w14:textId="76F8DAC8" w:rsidR="009435F3" w:rsidRPr="003155E1" w:rsidRDefault="009435F3" w:rsidP="009435F3">
      <w:pPr>
        <w:spacing w:after="0" w:line="240" w:lineRule="auto"/>
        <w:rPr>
          <w:rFonts w:cstheme="minorHAnsi"/>
          <w:sz w:val="24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1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Pr="003155E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i</w:t>
            </w:r>
            <w:r w:rsidRPr="003155E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Pr="003155E1" w:rsidRDefault="00604954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155E1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3155E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Pr="003155E1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3155E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Pr="003155E1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3155E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Pr="003155E1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4C64CBD2" w:rsidR="00B22521" w:rsidRPr="003155E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>) = 1</w:t>
      </w:r>
      <w:r w:rsidR="003155E1" w:rsidRPr="003155E1">
        <w:rPr>
          <w:rFonts w:cstheme="minorHAnsi"/>
          <w:sz w:val="24"/>
          <w:lang w:val="en-US"/>
        </w:rPr>
        <w:t>0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3155E1" w:rsidRPr="003155E1">
        <w:rPr>
          <w:rFonts w:cstheme="minorHAnsi"/>
          <w:sz w:val="24"/>
          <w:vertAlign w:val="subscript"/>
          <w:lang w:val="en-US"/>
        </w:rPr>
        <w:t>2</w:t>
      </w:r>
    </w:p>
    <w:p w14:paraId="2CDF5688" w14:textId="37E528B4" w:rsidR="00035E3D" w:rsidRPr="00035E3D" w:rsidRDefault="00035E3D" w:rsidP="009435F3">
      <w:pPr>
        <w:spacing w:after="0"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3155E1">
        <w:rPr>
          <w:sz w:val="24"/>
        </w:rPr>
        <w:t>1</w:t>
      </w:r>
      <w:r w:rsidR="003155E1" w:rsidRPr="003155E1">
        <w:rPr>
          <w:sz w:val="24"/>
          <w:highlight w:val="yellow"/>
        </w:rPr>
        <w:t>1</w:t>
      </w:r>
      <w:r w:rsidR="003155E1">
        <w:rPr>
          <w:sz w:val="24"/>
        </w:rPr>
        <w:t>11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671DBEE2" w:rsidR="005B45CC" w:rsidRPr="003155E1" w:rsidRDefault="00A46A5D" w:rsidP="004F74DB">
      <w:pPr>
        <w:pStyle w:val="2"/>
        <w:spacing w:after="240"/>
      </w:pPr>
      <w:bookmarkStart w:id="3" w:name="_Toc178240651"/>
      <w:r w:rsidRPr="00B22521">
        <w:rPr>
          <w:lang w:val="en-US"/>
        </w:rPr>
        <w:lastRenderedPageBreak/>
        <w:t xml:space="preserve">2. </w:t>
      </w:r>
      <w:r w:rsidR="007C6367">
        <w:t>Задание</w:t>
      </w:r>
      <w:r w:rsidR="007C6367" w:rsidRPr="00B22521">
        <w:rPr>
          <w:lang w:val="en-US"/>
        </w:rPr>
        <w:t xml:space="preserve"> 2</w:t>
      </w:r>
      <w:r w:rsidR="00FD663E" w:rsidRPr="00B22521">
        <w:rPr>
          <w:lang w:val="en-US"/>
        </w:rPr>
        <w:t xml:space="preserve"> – №9</w:t>
      </w:r>
      <w:r w:rsidR="003155E1">
        <w:t>3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4BC4583D" w:rsidR="004F74DB" w:rsidRPr="005D5FD7" w:rsidRDefault="00BA04B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1C93E2F1" w:rsidR="004F74DB" w:rsidRPr="00BA04B4" w:rsidRDefault="003155E1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DF68284" w14:textId="7AF94CD8" w:rsidR="004F74DB" w:rsidRPr="00BA04B4" w:rsidRDefault="003155E1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045A76A7" w:rsidR="004F74DB" w:rsidRPr="003155E1" w:rsidRDefault="003155E1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7D4BE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1D5A5D3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C475F60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6A88FA4" w14:textId="66FF98EC" w:rsidR="004F74DB" w:rsidRPr="003155E1" w:rsidRDefault="004F74DB" w:rsidP="004F74DB">
      <w:pPr>
        <w:spacing w:before="240"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</w:t>
      </w:r>
      <w:r w:rsidR="003155E1">
        <w:rPr>
          <w:rFonts w:cstheme="minorHAnsi"/>
          <w:sz w:val="24"/>
        </w:rPr>
        <w:t>0</w:t>
      </w:r>
    </w:p>
    <w:p w14:paraId="5B9B4F8F" w14:textId="7CBC542F" w:rsidR="004F74DB" w:rsidRPr="003155E1" w:rsidRDefault="004F74DB" w:rsidP="004F74DB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1</w:t>
      </w:r>
    </w:p>
    <w:p w14:paraId="7047F7A3" w14:textId="4318EFDA" w:rsidR="004F74DB" w:rsidRPr="003155E1" w:rsidRDefault="004F74DB" w:rsidP="004F74DB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155E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</w:t>
      </w:r>
      <w:r w:rsidR="003155E1">
        <w:rPr>
          <w:rFonts w:cstheme="minorHAnsi"/>
          <w:sz w:val="24"/>
        </w:rPr>
        <w:t>1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i</w:t>
            </w:r>
            <w:r w:rsidRPr="003155E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155E1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155E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Pr="003155E1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155E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6E464E6D" w:rsidR="004F74DB" w:rsidRPr="003155E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</w:t>
      </w:r>
      <w:r w:rsidR="003155E1" w:rsidRPr="003155E1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>1</w:t>
      </w:r>
      <w:r w:rsidR="003155E1" w:rsidRPr="003155E1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3155E1" w:rsidRPr="003155E1">
        <w:rPr>
          <w:rFonts w:cstheme="minorHAnsi"/>
          <w:sz w:val="24"/>
          <w:vertAlign w:val="subscript"/>
          <w:lang w:val="en-US"/>
        </w:rPr>
        <w:t>3</w:t>
      </w:r>
    </w:p>
    <w:p w14:paraId="7FAF63FD" w14:textId="6EFB2F8D" w:rsidR="000A5FE6" w:rsidRDefault="004F74DB" w:rsidP="000A5FE6">
      <w:pPr>
        <w:spacing w:line="240" w:lineRule="auto"/>
        <w:rPr>
          <w:sz w:val="24"/>
        </w:rPr>
      </w:pPr>
      <w:r>
        <w:rPr>
          <w:sz w:val="24"/>
        </w:rPr>
        <w:t>Правильное сообщение:</w:t>
      </w:r>
      <w:r w:rsidR="003155E1">
        <w:rPr>
          <w:sz w:val="24"/>
        </w:rPr>
        <w:t xml:space="preserve"> 01</w:t>
      </w:r>
      <w:r w:rsidR="003155E1" w:rsidRPr="00A465D6">
        <w:rPr>
          <w:sz w:val="24"/>
          <w:highlight w:val="yellow"/>
        </w:rPr>
        <w:t>0</w:t>
      </w:r>
      <w:r w:rsidR="003155E1">
        <w:rPr>
          <w:sz w:val="24"/>
        </w:rPr>
        <w:t>0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6982380B" w:rsidR="005B45CC" w:rsidRPr="00B56CE8" w:rsidRDefault="00A46A5D" w:rsidP="009766BB">
      <w:pPr>
        <w:pStyle w:val="2"/>
        <w:spacing w:after="240"/>
      </w:pPr>
      <w:bookmarkStart w:id="4" w:name="_Toc178240652"/>
      <w:r w:rsidRPr="00B56CE8">
        <w:t xml:space="preserve">3. </w:t>
      </w:r>
      <w:r w:rsidR="007C6367">
        <w:t xml:space="preserve">Задание </w:t>
      </w:r>
      <w:proofErr w:type="gramStart"/>
      <w:r w:rsidR="007C6367">
        <w:t>3</w:t>
      </w:r>
      <w:r w:rsidR="00FD663E">
        <w:t xml:space="preserve"> – №</w:t>
      </w:r>
      <w:r w:rsidR="003155E1">
        <w:t>18</w:t>
      </w:r>
      <w:bookmarkEnd w:id="4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1280A0DF" w:rsidR="00CC499D" w:rsidRPr="00B11C9C" w:rsidRDefault="00B11C9C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341B28EC" w:rsidR="00CC499D" w:rsidRPr="00BA04B4" w:rsidRDefault="00B11C9C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2F5536" w14:textId="68B6FEA5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77777777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66EAD4" w14:textId="64C17B2C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34BB310" w14:textId="0EE5D75E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A2143CE" w14:textId="3A620EBA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6439927" w14:textId="7E30CE4C" w:rsidR="00CC499D" w:rsidRPr="00B11C9C" w:rsidRDefault="00CC499D" w:rsidP="00CC499D">
      <w:pPr>
        <w:spacing w:before="240"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1</w:t>
      </w:r>
      <w:r w:rsidR="00AF4C26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1</w:t>
      </w:r>
    </w:p>
    <w:p w14:paraId="3A572D28" w14:textId="28980429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0</w:t>
      </w:r>
    </w:p>
    <w:p w14:paraId="3D6C3604" w14:textId="545384AA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1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11C9C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B11C9C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11C9C">
              <w:rPr>
                <w:rFonts w:cstheme="minorHAnsi"/>
                <w:sz w:val="24"/>
                <w:lang w:val="en-US"/>
              </w:rPr>
              <w:t>i</w:t>
            </w:r>
            <w:r w:rsidRPr="00B11C9C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11C9C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11C9C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11C9C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11C9C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11C9C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B11C9C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B11C9C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2A54F5E0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B11C9C" w:rsidRPr="00B11C9C">
        <w:rPr>
          <w:rFonts w:cstheme="minorHAnsi"/>
          <w:sz w:val="24"/>
          <w:lang w:val="en-US"/>
        </w:rPr>
        <w:t>10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B11C9C" w:rsidRPr="00B11C9C">
        <w:rPr>
          <w:sz w:val="24"/>
          <w:szCs w:val="24"/>
          <w:vertAlign w:val="subscript"/>
          <w:lang w:val="en-US"/>
        </w:rPr>
        <w:t>2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12C11FC1" w:rsidR="00CC499D" w:rsidRPr="00C56A57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B11C9C">
        <w:rPr>
          <w:sz w:val="24"/>
          <w:szCs w:val="24"/>
        </w:rPr>
        <w:t>0</w:t>
      </w:r>
      <w:r w:rsidR="00B11C9C" w:rsidRPr="00B11C9C">
        <w:rPr>
          <w:sz w:val="24"/>
          <w:szCs w:val="24"/>
          <w:highlight w:val="yellow"/>
        </w:rPr>
        <w:t>1</w:t>
      </w:r>
      <w:r w:rsidR="00B11C9C">
        <w:rPr>
          <w:sz w:val="24"/>
          <w:szCs w:val="24"/>
        </w:rPr>
        <w:t>01.</w:t>
      </w: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1B1BBB97" w:rsidR="005B45CC" w:rsidRPr="00C56A57" w:rsidRDefault="00A46A5D" w:rsidP="009766BB">
      <w:pPr>
        <w:pStyle w:val="2"/>
        <w:spacing w:after="240"/>
        <w:rPr>
          <w:vertAlign w:val="subscript"/>
        </w:rPr>
      </w:pPr>
      <w:bookmarkStart w:id="5" w:name="_Toc178240653"/>
      <w:r w:rsidRPr="00C56A57">
        <w:t xml:space="preserve">4. </w:t>
      </w:r>
      <w:r w:rsidR="007C6367">
        <w:t>Задание</w:t>
      </w:r>
      <w:r w:rsidR="007C6367" w:rsidRPr="00C56A57">
        <w:t xml:space="preserve"> </w:t>
      </w:r>
      <w:proofErr w:type="gramStart"/>
      <w:r w:rsidR="007C6367" w:rsidRPr="00C56A57">
        <w:t>4</w:t>
      </w:r>
      <w:r w:rsidR="00FD663E" w:rsidRPr="00C56A57">
        <w:t xml:space="preserve"> – №</w:t>
      </w:r>
      <w:r w:rsidR="00B11C9C">
        <w:t>99</w:t>
      </w:r>
      <w:bookmarkEnd w:id="5"/>
      <w:proofErr w:type="gramEnd"/>
    </w:p>
    <w:p w14:paraId="352725B6" w14:textId="541AA357" w:rsidR="009766BB" w:rsidRPr="00C56A57" w:rsidRDefault="009766BB" w:rsidP="009766BB">
      <w:pPr>
        <w:spacing w:before="240"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>s</w:t>
      </w:r>
      <w:r w:rsidRPr="00C56A57">
        <w:rPr>
          <w:rFonts w:cstheme="minorHAnsi"/>
          <w:sz w:val="24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2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4 = </w:t>
      </w:r>
      <w:r w:rsidR="00B11C9C">
        <w:rPr>
          <w:rFonts w:cstheme="minorHAnsi"/>
          <w:sz w:val="24"/>
        </w:rPr>
        <w:t>0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B11C9C">
        <w:rPr>
          <w:rFonts w:cstheme="minorHAnsi"/>
          <w:sz w:val="24"/>
        </w:rPr>
        <w:t>0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B11C9C">
        <w:rPr>
          <w:rFonts w:cstheme="minorHAnsi"/>
          <w:sz w:val="24"/>
        </w:rPr>
        <w:t>1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B11C9C">
        <w:rPr>
          <w:rFonts w:cstheme="minorHAnsi"/>
          <w:sz w:val="24"/>
        </w:rPr>
        <w:t>1</w:t>
      </w:r>
      <w:r w:rsidRPr="00C56A57">
        <w:rPr>
          <w:rFonts w:cstheme="minorHAnsi"/>
          <w:sz w:val="24"/>
        </w:rPr>
        <w:t xml:space="preserve"> = 0</w:t>
      </w:r>
    </w:p>
    <w:tbl>
      <w:tblPr>
        <w:tblStyle w:val="af1"/>
        <w:tblpPr w:leftFromText="180" w:rightFromText="180" w:vertAnchor="text" w:horzAnchor="page" w:tblpX="5293" w:tblpY="-28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0768C" w:rsidRPr="00D26A34" w14:paraId="6DD0E4F5" w14:textId="77777777" w:rsidTr="0020768C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1126B65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AAED22A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FC1723E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B489E53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BEE9BE9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BE0179B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EF666C2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20768C" w:rsidRPr="00D26A34" w14:paraId="63A7254F" w14:textId="77777777" w:rsidTr="0020768C">
        <w:tc>
          <w:tcPr>
            <w:tcW w:w="422" w:type="dxa"/>
            <w:shd w:val="clear" w:color="auto" w:fill="FFE599" w:themeFill="accent4" w:themeFillTint="66"/>
            <w:vAlign w:val="center"/>
          </w:tcPr>
          <w:p w14:paraId="01EC8BF6" w14:textId="0BCAE913" w:rsidR="0020768C" w:rsidRPr="00B11C9C" w:rsidRDefault="00B11C9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C200B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A1FD45" w14:textId="37D7EAAC" w:rsidR="0020768C" w:rsidRPr="00BA04B4" w:rsidRDefault="00B11C9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47DFE8E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09B7A29" w14:textId="1D712BFB" w:rsidR="0020768C" w:rsidRPr="00B11C9C" w:rsidRDefault="00B11C9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7AA3204" w14:textId="4F1CC6FD" w:rsidR="0020768C" w:rsidRPr="00B11C9C" w:rsidRDefault="00B11C9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74D82FF" w14:textId="7D4459A6" w:rsidR="0020768C" w:rsidRPr="00B11C9C" w:rsidRDefault="00B11C9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9DE7CCD" w14:textId="7D96D3E4" w:rsidR="009766BB" w:rsidRPr="00B11C9C" w:rsidRDefault="009766BB" w:rsidP="009766BB">
      <w:pPr>
        <w:spacing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0</w:t>
      </w:r>
    </w:p>
    <w:p w14:paraId="27669B77" w14:textId="343473C6" w:rsidR="009766BB" w:rsidRPr="00B11C9C" w:rsidRDefault="009766BB" w:rsidP="009766BB">
      <w:pPr>
        <w:spacing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11C9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B11C9C">
        <w:rPr>
          <w:rFonts w:cstheme="minorHAnsi"/>
          <w:sz w:val="24"/>
        </w:rPr>
        <w:t>1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r</w:t>
            </w:r>
            <w:r w:rsidRPr="009002EA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9002EA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Pr="009002EA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3D4A6384" w:rsidR="009766BB" w:rsidRPr="009002EA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>) = 0</w:t>
      </w:r>
      <w:r w:rsidR="009002EA" w:rsidRPr="009002EA">
        <w:rPr>
          <w:rFonts w:cstheme="minorHAnsi"/>
          <w:sz w:val="24"/>
          <w:lang w:val="en-US"/>
        </w:rPr>
        <w:t>01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24126F">
        <w:rPr>
          <w:rFonts w:cstheme="minorHAnsi"/>
          <w:sz w:val="24"/>
          <w:szCs w:val="24"/>
          <w:lang w:val="en-US"/>
        </w:rPr>
        <w:t>r</w:t>
      </w:r>
      <w:r w:rsidR="009002EA" w:rsidRPr="009002EA">
        <w:rPr>
          <w:sz w:val="24"/>
          <w:szCs w:val="24"/>
          <w:vertAlign w:val="subscript"/>
          <w:lang w:val="en-US"/>
        </w:rPr>
        <w:t>3</w:t>
      </w:r>
    </w:p>
    <w:p w14:paraId="54002797" w14:textId="3899DC4A" w:rsidR="009766BB" w:rsidRPr="009002EA" w:rsidRDefault="009766BB" w:rsidP="009766BB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 xml:space="preserve">Правильное сообщение: </w:t>
      </w:r>
      <w:r w:rsidR="009002EA" w:rsidRPr="00A465D6">
        <w:rPr>
          <w:sz w:val="24"/>
          <w:szCs w:val="24"/>
          <w:highlight w:val="yellow"/>
        </w:rPr>
        <w:t>0111</w:t>
      </w:r>
    </w:p>
    <w:p w14:paraId="2AD3486F" w14:textId="5B5DF95E" w:rsidR="00B56CE8" w:rsidRPr="00B56CE8" w:rsidRDefault="005B45CC" w:rsidP="00F87F20">
      <w:pPr>
        <w:pStyle w:val="2"/>
        <w:spacing w:after="240"/>
        <w:rPr>
          <w:vertAlign w:val="subscript"/>
        </w:rPr>
      </w:pPr>
      <w:bookmarkStart w:id="6" w:name="_Toc178240654"/>
      <w:r w:rsidRPr="00B56CE8">
        <w:lastRenderedPageBreak/>
        <w:t>5.</w:t>
      </w:r>
      <w:r w:rsidR="004839CE" w:rsidRPr="00B56CE8">
        <w:t xml:space="preserve"> </w:t>
      </w:r>
      <w:r w:rsidR="007C6367">
        <w:t xml:space="preserve">Задание </w:t>
      </w:r>
      <w:proofErr w:type="gramStart"/>
      <w:r w:rsidR="007C6367">
        <w:t>5</w:t>
      </w:r>
      <w:r w:rsidR="00FD663E">
        <w:t xml:space="preserve"> – №</w:t>
      </w:r>
      <w:r w:rsidR="009002EA">
        <w:t>73</w:t>
      </w:r>
      <w:bookmarkEnd w:id="6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5A6EB46C" w:rsidR="00F87F20" w:rsidRPr="00F87F20" w:rsidRDefault="009002EA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61889C1F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5FB6B375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EF8351" w14:textId="7F0F70FB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3A6A6BD1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1F36F05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BF722EA" w14:textId="4E39A71F" w:rsidR="00F87F20" w:rsidRPr="009002EA" w:rsidRDefault="009002EA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01E2B19" w14:textId="145223E3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2E377E01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ADCE17" w14:textId="21E9AB3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1C5AB91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C50E8E4" w14:textId="5F7CA71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4C21F19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72722E6" w14:textId="4E902AD1" w:rsidR="00F87F20" w:rsidRPr="009002EA" w:rsidRDefault="00F87F20" w:rsidP="00F87F20">
      <w:pPr>
        <w:spacing w:before="240" w:after="0" w:line="240" w:lineRule="auto"/>
        <w:rPr>
          <w:rFonts w:cstheme="minorHAnsi"/>
          <w:sz w:val="24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>
        <w:rPr>
          <w:rFonts w:cstheme="minorHAnsi"/>
          <w:sz w:val="24"/>
        </w:rPr>
        <w:t xml:space="preserve"> 0</w:t>
      </w:r>
      <w:r w:rsidR="0019782E">
        <w:rPr>
          <w:rFonts w:cstheme="minorHAnsi"/>
          <w:sz w:val="24"/>
          <w:lang w:val="en-US"/>
        </w:rPr>
        <w:t xml:space="preserve"> = </w:t>
      </w:r>
      <w:r w:rsidR="009002EA">
        <w:rPr>
          <w:rFonts w:cstheme="minorHAnsi"/>
          <w:sz w:val="24"/>
        </w:rPr>
        <w:t>0</w:t>
      </w:r>
    </w:p>
    <w:p w14:paraId="3372D475" w14:textId="6C1FEFF6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>
        <w:rPr>
          <w:rFonts w:cstheme="minorHAnsi"/>
          <w:sz w:val="24"/>
        </w:rPr>
        <w:t>0</w:t>
      </w:r>
      <w:r w:rsidR="0019782E">
        <w:rPr>
          <w:rFonts w:cstheme="minorHAnsi"/>
          <w:sz w:val="24"/>
          <w:lang w:val="en-US"/>
        </w:rPr>
        <w:t xml:space="preserve"> = 0</w:t>
      </w:r>
    </w:p>
    <w:p w14:paraId="574D4C91" w14:textId="0DBFD9B0" w:rsidR="00F87F20" w:rsidRPr="009002EA" w:rsidRDefault="00F87F20" w:rsidP="00F87F20">
      <w:pPr>
        <w:spacing w:after="0" w:line="240" w:lineRule="auto"/>
        <w:rPr>
          <w:rFonts w:cstheme="minorHAnsi"/>
          <w:sz w:val="24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>
        <w:rPr>
          <w:rFonts w:cstheme="minorHAnsi"/>
          <w:sz w:val="24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>
        <w:rPr>
          <w:rFonts w:cstheme="minorHAnsi"/>
          <w:sz w:val="24"/>
        </w:rPr>
        <w:t>0</w:t>
      </w:r>
      <w:r w:rsidR="009002EA">
        <w:rPr>
          <w:rFonts w:cstheme="minorHAnsi"/>
          <w:sz w:val="24"/>
          <w:lang w:val="en-US"/>
        </w:rPr>
        <w:t xml:space="preserve"> </w:t>
      </w:r>
      <w:r w:rsidR="0019782E">
        <w:rPr>
          <w:rFonts w:cstheme="minorHAnsi"/>
          <w:sz w:val="24"/>
          <w:lang w:val="en-US"/>
        </w:rPr>
        <w:t xml:space="preserve">= </w:t>
      </w:r>
      <w:r w:rsidR="009002EA">
        <w:rPr>
          <w:rFonts w:cstheme="minorHAnsi"/>
          <w:sz w:val="24"/>
        </w:rPr>
        <w:t>1</w:t>
      </w:r>
    </w:p>
    <w:p w14:paraId="6EE5879A" w14:textId="1A5BC32A" w:rsidR="003A3601" w:rsidRPr="009002EA" w:rsidRDefault="003A3601" w:rsidP="00F87F20">
      <w:pPr>
        <w:spacing w:after="0" w:line="240" w:lineRule="auto"/>
        <w:rPr>
          <w:rFonts w:cstheme="minorHAnsi"/>
          <w:sz w:val="24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9002EA">
        <w:rPr>
          <w:rFonts w:cstheme="minorHAnsi"/>
          <w:sz w:val="24"/>
          <w:lang w:val="en-US"/>
        </w:rPr>
        <w:t>1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>
        <w:rPr>
          <w:rFonts w:cstheme="minorHAnsi"/>
          <w:sz w:val="24"/>
        </w:rPr>
        <w:t>0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 w:rsidRPr="00B95162">
        <w:rPr>
          <w:rFonts w:ascii="Cambria Math" w:hAnsi="Cambria Math" w:cs="Cambria Math"/>
          <w:sz w:val="24"/>
          <w:lang w:val="en-US"/>
        </w:rPr>
        <w:t>⊕</w:t>
      </w:r>
      <w:r w:rsidR="009002EA" w:rsidRPr="00B95162">
        <w:rPr>
          <w:rFonts w:cstheme="minorHAnsi"/>
          <w:sz w:val="24"/>
          <w:lang w:val="en-US"/>
        </w:rPr>
        <w:t xml:space="preserve"> </w:t>
      </w:r>
      <w:r w:rsidR="009002EA">
        <w:rPr>
          <w:rFonts w:cstheme="minorHAnsi"/>
          <w:sz w:val="24"/>
        </w:rPr>
        <w:t>0</w:t>
      </w:r>
      <w:r w:rsidR="009002EA">
        <w:rPr>
          <w:rFonts w:cstheme="minorHAnsi"/>
          <w:sz w:val="24"/>
          <w:lang w:val="en-US"/>
        </w:rPr>
        <w:t xml:space="preserve"> </w:t>
      </w:r>
      <w:r w:rsidR="0019782E">
        <w:rPr>
          <w:rFonts w:cstheme="minorHAnsi"/>
          <w:sz w:val="24"/>
          <w:lang w:val="en-US"/>
        </w:rPr>
        <w:t xml:space="preserve">= </w:t>
      </w:r>
      <w:r w:rsidR="009002EA">
        <w:rPr>
          <w:rFonts w:cstheme="minorHAnsi"/>
          <w:sz w:val="24"/>
        </w:rPr>
        <w:t>1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9002EA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i</w:t>
            </w:r>
            <w:r w:rsidRPr="009002EA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Pr="009002EA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9002EA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9002EA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Pr="009002EA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9002EA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Pr="009002EA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9002EA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Pr="009002EA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9002EA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9002E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Pr="009002EA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9002EA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564B3AAC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9002EA" w:rsidRPr="009002EA">
        <w:rPr>
          <w:rFonts w:cstheme="minorHAnsi"/>
          <w:sz w:val="24"/>
          <w:lang w:val="en-US"/>
        </w:rPr>
        <w:t>00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A465D6">
        <w:rPr>
          <w:sz w:val="24"/>
          <w:szCs w:val="24"/>
          <w:vertAlign w:val="subscript"/>
          <w:lang w:val="en-US"/>
        </w:rPr>
        <w:t>8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7765A620" w14:textId="266A1CBC" w:rsidR="00F87F20" w:rsidRPr="00C56A57" w:rsidRDefault="00F87F20" w:rsidP="00F87F20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9002EA">
        <w:rPr>
          <w:sz w:val="24"/>
          <w:szCs w:val="24"/>
        </w:rPr>
        <w:t>1100001</w:t>
      </w:r>
      <w:r w:rsidR="009002EA" w:rsidRPr="009002EA">
        <w:rPr>
          <w:sz w:val="24"/>
          <w:szCs w:val="24"/>
          <w:highlight w:val="yellow"/>
        </w:rPr>
        <w:t>1</w:t>
      </w:r>
      <w:r w:rsidR="009002EA">
        <w:rPr>
          <w:sz w:val="24"/>
          <w:szCs w:val="24"/>
        </w:rPr>
        <w:t>100</w:t>
      </w:r>
    </w:p>
    <w:p w14:paraId="4F875284" w14:textId="77777777" w:rsidR="000A5FE6" w:rsidRDefault="000A5FE6" w:rsidP="000A5FE6">
      <w:pPr>
        <w:spacing w:after="0"/>
        <w:rPr>
          <w:sz w:val="24"/>
          <w:szCs w:val="24"/>
          <w:vertAlign w:val="subscript"/>
        </w:rPr>
      </w:pPr>
    </w:p>
    <w:p w14:paraId="31411809" w14:textId="61B711DC" w:rsidR="0084451E" w:rsidRPr="00B56CE8" w:rsidRDefault="0084451E" w:rsidP="0084451E">
      <w:pPr>
        <w:pStyle w:val="2"/>
        <w:rPr>
          <w:vertAlign w:val="subscript"/>
        </w:rPr>
      </w:pPr>
      <w:bookmarkStart w:id="7" w:name="_Toc178240655"/>
      <w:r>
        <w:t>6</w:t>
      </w:r>
      <w:r w:rsidRPr="00B56CE8">
        <w:t xml:space="preserve">. </w:t>
      </w:r>
      <w:r>
        <w:t>Задание 6</w:t>
      </w:r>
      <w:r w:rsidR="00C34FD4">
        <w:t xml:space="preserve"> – </w:t>
      </w:r>
      <w:r w:rsidR="000A5FE6">
        <w:t>№ (</w:t>
      </w:r>
      <w:r w:rsidR="00C34FD4">
        <w:t>(</w:t>
      </w:r>
      <w:r w:rsidR="00A465D6" w:rsidRPr="00A465D6">
        <w:t>56</w:t>
      </w:r>
      <w:r w:rsidR="00C34FD4">
        <w:t xml:space="preserve"> + </w:t>
      </w:r>
      <w:r w:rsidR="00A465D6" w:rsidRPr="00A465D6">
        <w:t>93</w:t>
      </w:r>
      <w:r w:rsidR="00C34FD4">
        <w:t xml:space="preserve"> + </w:t>
      </w:r>
      <w:r w:rsidR="00A465D6" w:rsidRPr="00A465D6">
        <w:t>18</w:t>
      </w:r>
      <w:r w:rsidR="00C34FD4">
        <w:t xml:space="preserve"> + </w:t>
      </w:r>
      <w:r w:rsidR="00A465D6" w:rsidRPr="00A465D6">
        <w:t>99</w:t>
      </w:r>
      <w:r w:rsidR="00C34FD4">
        <w:t xml:space="preserve"> + 7</w:t>
      </w:r>
      <w:r w:rsidR="00A465D6" w:rsidRPr="00A465D6">
        <w:t>3</w:t>
      </w:r>
      <w:r w:rsidR="00C34FD4">
        <w:t xml:space="preserve">) * 4 = </w:t>
      </w:r>
      <w:r w:rsidR="00A465D6" w:rsidRPr="00A465D6">
        <w:t>1356</w:t>
      </w:r>
      <w:r w:rsidR="00C34FD4">
        <w:t>)</w:t>
      </w:r>
      <w:bookmarkEnd w:id="7"/>
    </w:p>
    <w:p w14:paraId="0D9A3CB5" w14:textId="1B7E8B7F" w:rsidR="0084451E" w:rsidRPr="00A465D6" w:rsidRDefault="00EC4347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ормационных разрядов в передаваемом сообщении: 1</w:t>
      </w:r>
      <w:r w:rsidR="00A465D6" w:rsidRPr="00A465D6">
        <w:rPr>
          <w:sz w:val="24"/>
          <w:szCs w:val="24"/>
        </w:rPr>
        <w:t>356</w:t>
      </w:r>
    </w:p>
    <w:p w14:paraId="5A553001" w14:textId="7B0C6EAC" w:rsidR="00C731ED" w:rsidRDefault="00C731ED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 будет </w:t>
      </w:r>
      <w:r w:rsidR="00261781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проверочных разрядов. Тогда всего бит в сообщении: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731ED">
        <w:rPr>
          <w:sz w:val="24"/>
          <w:szCs w:val="24"/>
        </w:rPr>
        <w:t xml:space="preserve"> 1, </w:t>
      </w:r>
      <w:r>
        <w:rPr>
          <w:sz w:val="24"/>
          <w:szCs w:val="24"/>
        </w:rPr>
        <w:t>а информационных бит (т.е. разрядов) 2</w:t>
      </w:r>
      <w:r w:rsidR="00261781">
        <w:rPr>
          <w:sz w:val="24"/>
          <w:szCs w:val="24"/>
          <w:vertAlign w:val="superscript"/>
          <w:lang w:val="en-US"/>
        </w:rPr>
        <w:t>r</w:t>
      </w:r>
      <w:r w:rsidRPr="00C731ED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Pr="00C731ED">
        <w:rPr>
          <w:sz w:val="24"/>
          <w:szCs w:val="24"/>
        </w:rPr>
        <w:t xml:space="preserve"> –</w:t>
      </w:r>
      <w:r w:rsidR="008C0BE8">
        <w:rPr>
          <w:sz w:val="24"/>
          <w:szCs w:val="24"/>
        </w:rPr>
        <w:t xml:space="preserve"> 1. Найдем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 xml:space="preserve">такое, что </w:t>
      </w:r>
      <w:r w:rsidR="000E70C8" w:rsidRPr="000E70C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-</w:t>
      </w:r>
      <w:r w:rsidR="00261781" w:rsidRPr="00261781">
        <w:rPr>
          <w:sz w:val="24"/>
          <w:szCs w:val="24"/>
          <w:vertAlign w:val="superscript"/>
        </w:rPr>
        <w:t xml:space="preserve"> </w:t>
      </w:r>
      <w:r w:rsidR="000E70C8" w:rsidRPr="000E70C8">
        <w:rPr>
          <w:sz w:val="24"/>
          <w:szCs w:val="24"/>
          <w:vertAlign w:val="superscript"/>
        </w:rPr>
        <w:t>1</w:t>
      </w:r>
      <w:r w:rsidR="000E70C8" w:rsidRPr="000E70C8">
        <w:rPr>
          <w:sz w:val="24"/>
          <w:szCs w:val="24"/>
        </w:rPr>
        <w:t xml:space="preserve"> – (</w:t>
      </w:r>
      <w:r w:rsidR="00261781">
        <w:rPr>
          <w:sz w:val="24"/>
          <w:szCs w:val="24"/>
          <w:lang w:val="en-US"/>
        </w:rPr>
        <w:t>r</w:t>
      </w:r>
      <w:r w:rsidR="000E70C8" w:rsidRPr="000E70C8">
        <w:rPr>
          <w:sz w:val="24"/>
          <w:szCs w:val="24"/>
        </w:rPr>
        <w:t xml:space="preserve"> – 1) – 1 &lt;</w:t>
      </w:r>
      <w:r w:rsidR="000E70C8" w:rsidRPr="00261781">
        <w:rPr>
          <w:sz w:val="24"/>
          <w:szCs w:val="24"/>
        </w:rPr>
        <w:t xml:space="preserve"> </w:t>
      </w:r>
      <w:r w:rsidR="00A465D6" w:rsidRPr="00DF4F19">
        <w:rPr>
          <w:sz w:val="24"/>
          <w:szCs w:val="24"/>
        </w:rPr>
        <w:t>1356</w:t>
      </w:r>
      <w:r w:rsidR="000E70C8" w:rsidRPr="000E70C8">
        <w:rPr>
          <w:sz w:val="24"/>
          <w:szCs w:val="24"/>
        </w:rPr>
        <w:t xml:space="preserve"> </w:t>
      </w:r>
      <w:r w:rsidR="000E70C8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 w:rsidR="000E70C8">
        <w:rPr>
          <w:sz w:val="24"/>
          <w:szCs w:val="24"/>
        </w:rPr>
        <w:t xml:space="preserve"> </w:t>
      </w:r>
      <w:r w:rsidR="008C0BE8">
        <w:rPr>
          <w:sz w:val="24"/>
          <w:szCs w:val="24"/>
        </w:rPr>
        <w:t>2</w:t>
      </w:r>
      <w:r w:rsidR="00261781">
        <w:rPr>
          <w:sz w:val="24"/>
          <w:szCs w:val="24"/>
          <w:vertAlign w:val="superscript"/>
          <w:lang w:val="en-US"/>
        </w:rPr>
        <w:t>r</w:t>
      </w:r>
      <w:r w:rsidR="008C0BE8" w:rsidRPr="000E70C8">
        <w:rPr>
          <w:sz w:val="24"/>
          <w:szCs w:val="24"/>
        </w:rPr>
        <w:t xml:space="preserve"> – </w:t>
      </w:r>
      <w:r w:rsidR="00261781">
        <w:rPr>
          <w:sz w:val="24"/>
          <w:szCs w:val="24"/>
          <w:lang w:val="en-US"/>
        </w:rPr>
        <w:t>r</w:t>
      </w:r>
      <w:r w:rsidR="008C0BE8" w:rsidRPr="000E70C8">
        <w:rPr>
          <w:sz w:val="24"/>
          <w:szCs w:val="24"/>
        </w:rPr>
        <w:t xml:space="preserve"> – 1 </w:t>
      </w:r>
    </w:p>
    <w:p w14:paraId="066B653E" w14:textId="5A9E8E69" w:rsidR="00836186" w:rsidRPr="00DF4F19" w:rsidRDefault="005337A8" w:rsidP="009A168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дходит </w:t>
      </w:r>
      <w:r w:rsidR="00261781">
        <w:rPr>
          <w:sz w:val="24"/>
          <w:szCs w:val="24"/>
          <w:lang w:val="en-US"/>
        </w:rPr>
        <w:t>r</w:t>
      </w:r>
      <w:r w:rsidRPr="00261781">
        <w:rPr>
          <w:sz w:val="24"/>
          <w:szCs w:val="24"/>
        </w:rPr>
        <w:t xml:space="preserve"> = 11</w:t>
      </w:r>
      <w:r w:rsidR="00836186" w:rsidRPr="00261781">
        <w:rPr>
          <w:sz w:val="24"/>
          <w:szCs w:val="24"/>
        </w:rPr>
        <w:t>:</w:t>
      </w:r>
    </w:p>
    <w:p w14:paraId="558C0D2D" w14:textId="6BF42675" w:rsidR="005337A8" w:rsidRPr="00DF4F19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337A8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– 11 – 1 = </w:t>
      </w:r>
      <w:proofErr w:type="gramStart"/>
      <w:r>
        <w:rPr>
          <w:sz w:val="24"/>
          <w:szCs w:val="24"/>
        </w:rPr>
        <w:t xml:space="preserve">2036 </w:t>
      </w:r>
      <w:r w:rsidRPr="00C56A57">
        <w:rPr>
          <w:sz w:val="24"/>
          <w:szCs w:val="24"/>
        </w:rPr>
        <w:t>&gt;</w:t>
      </w:r>
      <w:proofErr w:type="gramEnd"/>
      <w:r w:rsidRPr="00C56A57">
        <w:rPr>
          <w:sz w:val="24"/>
          <w:szCs w:val="24"/>
        </w:rPr>
        <w:t xml:space="preserve"> </w:t>
      </w:r>
      <w:r w:rsidR="002A54B3" w:rsidRPr="002A54B3">
        <w:rPr>
          <w:sz w:val="24"/>
          <w:szCs w:val="24"/>
        </w:rPr>
        <w:t>1356</w:t>
      </w:r>
      <w:r w:rsidRPr="00C56A57">
        <w:rPr>
          <w:sz w:val="24"/>
          <w:szCs w:val="24"/>
        </w:rPr>
        <w:t xml:space="preserve"> &gt; </w:t>
      </w:r>
      <w:r w:rsidRPr="00DF4F19">
        <w:rPr>
          <w:sz w:val="24"/>
          <w:szCs w:val="24"/>
        </w:rPr>
        <w:t>1013 = 2</w:t>
      </w:r>
      <w:r w:rsidRPr="00DF4F19">
        <w:rPr>
          <w:sz w:val="24"/>
          <w:szCs w:val="24"/>
          <w:vertAlign w:val="superscript"/>
        </w:rPr>
        <w:t>10</w:t>
      </w:r>
      <w:r w:rsidRPr="00DF4F19">
        <w:rPr>
          <w:sz w:val="24"/>
          <w:szCs w:val="24"/>
        </w:rPr>
        <w:t xml:space="preserve"> – 10 – 1 </w:t>
      </w:r>
    </w:p>
    <w:p w14:paraId="543DADE2" w14:textId="07BA9885" w:rsidR="00261781" w:rsidRPr="00DF4F19" w:rsidRDefault="00261781" w:rsidP="009A168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F4F19">
        <w:rPr>
          <w:sz w:val="24"/>
          <w:szCs w:val="24"/>
        </w:rPr>
        <w:t xml:space="preserve">Значит, </w:t>
      </w:r>
      <w:r w:rsidRPr="00DF4F19">
        <w:rPr>
          <w:rFonts w:cstheme="minorHAnsi"/>
          <w:sz w:val="24"/>
          <w:szCs w:val="24"/>
        </w:rPr>
        <w:t xml:space="preserve">коэффициент избыточности = </w:t>
      </w:r>
      <w:r w:rsidRPr="00DF4F19">
        <w:rPr>
          <w:rFonts w:cstheme="minorHAnsi"/>
          <w:sz w:val="24"/>
          <w:szCs w:val="24"/>
          <w:lang w:val="en-US"/>
        </w:rPr>
        <w:t>r</w:t>
      </w:r>
      <w:r w:rsidRPr="00DF4F19">
        <w:rPr>
          <w:rFonts w:cstheme="minorHAnsi"/>
          <w:sz w:val="24"/>
          <w:szCs w:val="24"/>
        </w:rPr>
        <w:t xml:space="preserve"> / (</w:t>
      </w:r>
      <w:proofErr w:type="spellStart"/>
      <w:r w:rsidRPr="00DF4F19">
        <w:rPr>
          <w:rFonts w:cstheme="minorHAnsi"/>
          <w:sz w:val="24"/>
          <w:szCs w:val="24"/>
          <w:lang w:val="en-US"/>
        </w:rPr>
        <w:t>i</w:t>
      </w:r>
      <w:proofErr w:type="spellEnd"/>
      <w:r w:rsidRPr="00DF4F19">
        <w:rPr>
          <w:rFonts w:cstheme="minorHAnsi"/>
          <w:sz w:val="24"/>
          <w:szCs w:val="24"/>
        </w:rPr>
        <w:t xml:space="preserve"> + </w:t>
      </w:r>
      <w:r w:rsidRPr="00DF4F19">
        <w:rPr>
          <w:rFonts w:cstheme="minorHAnsi"/>
          <w:sz w:val="24"/>
          <w:szCs w:val="24"/>
          <w:lang w:val="en-US"/>
        </w:rPr>
        <w:t>r</w:t>
      </w:r>
      <w:r w:rsidRPr="00DF4F19">
        <w:rPr>
          <w:rFonts w:cstheme="minorHAnsi"/>
          <w:sz w:val="24"/>
          <w:szCs w:val="24"/>
        </w:rPr>
        <w:t>) = 11 / (</w:t>
      </w:r>
      <w:r w:rsidR="002A54B3" w:rsidRPr="00DF4F19">
        <w:rPr>
          <w:rFonts w:cstheme="minorHAnsi"/>
          <w:sz w:val="24"/>
          <w:szCs w:val="24"/>
        </w:rPr>
        <w:t>1356</w:t>
      </w:r>
      <w:r w:rsidRPr="00DF4F19">
        <w:rPr>
          <w:rFonts w:cstheme="minorHAnsi"/>
          <w:sz w:val="24"/>
          <w:szCs w:val="24"/>
        </w:rPr>
        <w:t xml:space="preserve"> + 11) </w:t>
      </w:r>
      <w:r w:rsidRPr="00DF4F19">
        <w:rPr>
          <w:rFonts w:cstheme="minorHAnsi"/>
          <w:color w:val="333333"/>
          <w:sz w:val="24"/>
          <w:szCs w:val="24"/>
          <w:shd w:val="clear" w:color="auto" w:fill="FFFFFF"/>
        </w:rPr>
        <w:t xml:space="preserve">≈ </w:t>
      </w:r>
      <w:r w:rsidR="00DF4F19" w:rsidRPr="00DF4F19">
        <w:rPr>
          <w:rFonts w:cstheme="minorHAnsi"/>
          <w:color w:val="333333"/>
          <w:sz w:val="24"/>
          <w:szCs w:val="24"/>
          <w:shd w:val="clear" w:color="auto" w:fill="FFFFFF"/>
        </w:rPr>
        <w:t>0,008046817849</w:t>
      </w:r>
    </w:p>
    <w:p w14:paraId="78EFD3BD" w14:textId="419F980F" w:rsidR="00DD3B95" w:rsidRPr="00DF4F19" w:rsidRDefault="00DD3B95" w:rsidP="009A168F">
      <w:pPr>
        <w:spacing w:after="0"/>
        <w:rPr>
          <w:sz w:val="24"/>
          <w:szCs w:val="24"/>
          <w:vertAlign w:val="subscript"/>
          <w:lang w:val="en-US"/>
        </w:rPr>
      </w:pPr>
      <w:r w:rsidRPr="00DF4F19"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 w:rsidRPr="00DF4F19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DF4F19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Pr="00DF4F19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DF4F19">
        <w:rPr>
          <w:rFonts w:cstheme="minorHAnsi"/>
          <w:color w:val="333333"/>
          <w:sz w:val="24"/>
          <w:szCs w:val="24"/>
          <w:shd w:val="clear" w:color="auto" w:fill="FFFFFF"/>
        </w:rPr>
        <w:t xml:space="preserve">, коэффициент избыточности </w:t>
      </w:r>
      <w:r w:rsidR="00D01107" w:rsidRPr="00DF4F19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 w:rsidR="00DF4F19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F4F19" w:rsidRPr="00DF4F19">
        <w:rPr>
          <w:rFonts w:cstheme="minorHAnsi"/>
          <w:color w:val="333333"/>
          <w:sz w:val="24"/>
          <w:szCs w:val="24"/>
          <w:highlight w:val="yellow"/>
          <w:shd w:val="clear" w:color="auto" w:fill="FFFFFF"/>
          <w:lang w:val="en-US"/>
        </w:rPr>
        <w:t>0,008046817849</w:t>
      </w:r>
    </w:p>
    <w:p w14:paraId="7BC2B0C5" w14:textId="77777777" w:rsidR="000A5FE6" w:rsidRDefault="000A5FE6" w:rsidP="00B56CE8">
      <w:pPr>
        <w:spacing w:after="0"/>
        <w:rPr>
          <w:sz w:val="24"/>
          <w:szCs w:val="24"/>
          <w:vertAlign w:val="subscript"/>
        </w:rPr>
      </w:pPr>
    </w:p>
    <w:p w14:paraId="472F667C" w14:textId="197CE00A" w:rsidR="0084451E" w:rsidRDefault="0084451E" w:rsidP="0084451E">
      <w:pPr>
        <w:pStyle w:val="2"/>
      </w:pPr>
      <w:bookmarkStart w:id="8" w:name="_Toc178240656"/>
      <w:r>
        <w:t>7</w:t>
      </w:r>
      <w:r w:rsidRPr="00B56CE8">
        <w:t xml:space="preserve">. </w:t>
      </w:r>
      <w:r>
        <w:t>Задание 7</w:t>
      </w:r>
      <w:bookmarkEnd w:id="8"/>
    </w:p>
    <w:p w14:paraId="7F52FAB6" w14:textId="0CF2D67C" w:rsidR="000A5FE6" w:rsidRPr="00A465D6" w:rsidRDefault="00A465D6" w:rsidP="00A465D6">
      <w:r>
        <w:t xml:space="preserve">Код залит на </w:t>
      </w:r>
      <w:hyperlink r:id="rId8" w:history="1">
        <w:r w:rsidR="00DF4F19" w:rsidRPr="00DF4F19">
          <w:rPr>
            <w:rStyle w:val="ae"/>
            <w:lang w:val="en-US"/>
          </w:rPr>
          <w:t>GitH</w:t>
        </w:r>
        <w:r w:rsidR="00DF4F19" w:rsidRPr="00DF4F19">
          <w:rPr>
            <w:rStyle w:val="ae"/>
            <w:lang w:val="en-US"/>
          </w:rPr>
          <w:t>u</w:t>
        </w:r>
        <w:r w:rsidR="00DF4F19" w:rsidRPr="00DF4F19">
          <w:rPr>
            <w:rStyle w:val="ae"/>
            <w:lang w:val="en-US"/>
          </w:rPr>
          <w:t>b</w:t>
        </w:r>
      </w:hyperlink>
      <w:r w:rsidRPr="00DF4F19">
        <w:t>.</w:t>
      </w:r>
    </w:p>
    <w:p w14:paraId="7E020B2A" w14:textId="290D641C" w:rsidR="00E36E16" w:rsidRDefault="00E36E16" w:rsidP="00E36E16">
      <w:pPr>
        <w:pStyle w:val="10"/>
      </w:pPr>
      <w:bookmarkStart w:id="9" w:name="_Toc178240657"/>
      <w:r>
        <w:t>Вывод</w:t>
      </w:r>
      <w:bookmarkEnd w:id="9"/>
    </w:p>
    <w:p w14:paraId="01C661BD" w14:textId="4C57F764" w:rsidR="00E36E16" w:rsidRPr="00DF4F19" w:rsidRDefault="00C40030" w:rsidP="00E36E16">
      <w:pPr>
        <w:rPr>
          <w:sz w:val="24"/>
          <w:szCs w:val="24"/>
        </w:rPr>
      </w:pPr>
      <w:r w:rsidRPr="00C40030">
        <w:rPr>
          <w:sz w:val="24"/>
          <w:szCs w:val="24"/>
        </w:rPr>
        <w:t>В п</w:t>
      </w:r>
      <w:r w:rsidR="00334888">
        <w:rPr>
          <w:sz w:val="24"/>
          <w:szCs w:val="24"/>
        </w:rPr>
        <w:t xml:space="preserve">роцессе выполнения </w:t>
      </w:r>
      <w:r w:rsidR="00E73D98">
        <w:rPr>
          <w:sz w:val="24"/>
          <w:szCs w:val="24"/>
        </w:rPr>
        <w:t>лабораторной работы</w:t>
      </w:r>
      <w:r w:rsidR="00334888">
        <w:rPr>
          <w:sz w:val="24"/>
          <w:szCs w:val="24"/>
        </w:rPr>
        <w:t xml:space="preserve"> я </w:t>
      </w:r>
      <w:r w:rsidR="007F1B78">
        <w:rPr>
          <w:sz w:val="24"/>
          <w:szCs w:val="24"/>
        </w:rPr>
        <w:t xml:space="preserve">научился работать с кодом Хэмминга, </w:t>
      </w:r>
      <w:r w:rsidR="00DF4F19">
        <w:rPr>
          <w:sz w:val="24"/>
          <w:szCs w:val="24"/>
        </w:rPr>
        <w:t xml:space="preserve">написал программу на </w:t>
      </w:r>
      <w:r w:rsidR="00DF4F19">
        <w:rPr>
          <w:sz w:val="24"/>
          <w:szCs w:val="24"/>
          <w:lang w:val="en-US"/>
        </w:rPr>
        <w:t>java</w:t>
      </w:r>
      <w:r w:rsidR="00DF4F19">
        <w:rPr>
          <w:sz w:val="24"/>
          <w:szCs w:val="24"/>
        </w:rPr>
        <w:t>, которая может работать с кодом Хэмминга.</w:t>
      </w:r>
    </w:p>
    <w:p w14:paraId="63971057" w14:textId="797C6830" w:rsidR="005B45CC" w:rsidRDefault="000A03AA" w:rsidP="000A03AA">
      <w:pPr>
        <w:pStyle w:val="10"/>
      </w:pPr>
      <w:bookmarkStart w:id="10" w:name="_Toc178240658"/>
      <w:r>
        <w:t>Список литературы</w:t>
      </w:r>
      <w:bookmarkEnd w:id="10"/>
    </w:p>
    <w:p w14:paraId="7D5355E4" w14:textId="2448DA7E" w:rsidR="00E36E16" w:rsidRDefault="00D551AA" w:rsidP="00D551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 w:rsidRPr="00D551AA">
        <w:rPr>
          <w:sz w:val="24"/>
          <w:szCs w:val="24"/>
        </w:rPr>
        <w:t>Саранск :</w:t>
      </w:r>
      <w:proofErr w:type="gramEnd"/>
      <w:r w:rsidRPr="00D551AA">
        <w:rPr>
          <w:sz w:val="24"/>
          <w:szCs w:val="24"/>
        </w:rPr>
        <w:t xml:space="preserve"> Изд-</w:t>
      </w:r>
      <w:r>
        <w:rPr>
          <w:sz w:val="24"/>
          <w:szCs w:val="24"/>
        </w:rPr>
        <w:t xml:space="preserve">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1586AACE" w14:textId="542549AB" w:rsidR="00C90C43" w:rsidRPr="00D26A34" w:rsidRDefault="00C90C43" w:rsidP="00C90C4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</w:t>
      </w:r>
      <w:proofErr w:type="gramStart"/>
      <w:r w:rsidRPr="00C90C43">
        <w:rPr>
          <w:sz w:val="24"/>
          <w:szCs w:val="24"/>
        </w:rPr>
        <w:t>: ,</w:t>
      </w:r>
      <w:proofErr w:type="gramEnd"/>
      <w:r w:rsidRPr="00C90C43">
        <w:rPr>
          <w:sz w:val="24"/>
          <w:szCs w:val="24"/>
        </w:rPr>
        <w:t xml:space="preserve"> 2002. – с.286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DCF81" w14:textId="77777777" w:rsidR="003442B6" w:rsidRDefault="003442B6" w:rsidP="009E5F9C">
      <w:pPr>
        <w:spacing w:after="0" w:line="240" w:lineRule="auto"/>
      </w:pPr>
      <w:r>
        <w:separator/>
      </w:r>
    </w:p>
  </w:endnote>
  <w:endnote w:type="continuationSeparator" w:id="0">
    <w:p w14:paraId="2FE43D00" w14:textId="77777777" w:rsidR="003442B6" w:rsidRDefault="003442B6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3BF7C" w14:textId="767FCE30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411FDB61" w:rsidR="0013727D" w:rsidRDefault="0013727D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</w:t>
    </w:r>
    <w:r w:rsidR="00DB0C46">
      <w:rPr>
        <w:b/>
        <w:bCs/>
        <w:sz w:val="28"/>
        <w:szCs w:val="28"/>
      </w:rPr>
      <w:t>4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1823A" w14:textId="77777777" w:rsidR="003442B6" w:rsidRDefault="003442B6" w:rsidP="009E5F9C">
      <w:pPr>
        <w:spacing w:after="0" w:line="240" w:lineRule="auto"/>
      </w:pPr>
      <w:r>
        <w:separator/>
      </w:r>
    </w:p>
  </w:footnote>
  <w:footnote w:type="continuationSeparator" w:id="0">
    <w:p w14:paraId="6D42A28D" w14:textId="77777777" w:rsidR="003442B6" w:rsidRDefault="003442B6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73671">
    <w:abstractNumId w:val="5"/>
  </w:num>
  <w:num w:numId="2" w16cid:durableId="733894903">
    <w:abstractNumId w:val="6"/>
  </w:num>
  <w:num w:numId="3" w16cid:durableId="1339117132">
    <w:abstractNumId w:val="10"/>
  </w:num>
  <w:num w:numId="4" w16cid:durableId="1442607027">
    <w:abstractNumId w:val="0"/>
  </w:num>
  <w:num w:numId="5" w16cid:durableId="1835140817">
    <w:abstractNumId w:val="4"/>
  </w:num>
  <w:num w:numId="6" w16cid:durableId="971011556">
    <w:abstractNumId w:val="7"/>
  </w:num>
  <w:num w:numId="7" w16cid:durableId="2024472912">
    <w:abstractNumId w:val="9"/>
  </w:num>
  <w:num w:numId="8" w16cid:durableId="715392492">
    <w:abstractNumId w:val="2"/>
  </w:num>
  <w:num w:numId="9" w16cid:durableId="1988241396">
    <w:abstractNumId w:val="8"/>
  </w:num>
  <w:num w:numId="10" w16cid:durableId="1366369047">
    <w:abstractNumId w:val="3"/>
  </w:num>
  <w:num w:numId="11" w16cid:durableId="21196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78DF"/>
    <w:rsid w:val="0029577A"/>
    <w:rsid w:val="002A54B3"/>
    <w:rsid w:val="002B7B3C"/>
    <w:rsid w:val="00305CC0"/>
    <w:rsid w:val="003155E1"/>
    <w:rsid w:val="00326B0E"/>
    <w:rsid w:val="00330259"/>
    <w:rsid w:val="00334888"/>
    <w:rsid w:val="003404B5"/>
    <w:rsid w:val="003442B6"/>
    <w:rsid w:val="00344590"/>
    <w:rsid w:val="00354FF5"/>
    <w:rsid w:val="003624A6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A7AA8"/>
    <w:rsid w:val="008C0BE8"/>
    <w:rsid w:val="008D4CD1"/>
    <w:rsid w:val="008D7B2C"/>
    <w:rsid w:val="008E7C7F"/>
    <w:rsid w:val="009002EA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2EE9"/>
    <w:rsid w:val="009C5241"/>
    <w:rsid w:val="009D2579"/>
    <w:rsid w:val="009D7FE3"/>
    <w:rsid w:val="009E0AF5"/>
    <w:rsid w:val="009E0FB0"/>
    <w:rsid w:val="009E5F9C"/>
    <w:rsid w:val="00A0786D"/>
    <w:rsid w:val="00A35BFA"/>
    <w:rsid w:val="00A465D6"/>
    <w:rsid w:val="00A46A5D"/>
    <w:rsid w:val="00A71C34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11C9C"/>
    <w:rsid w:val="00B22521"/>
    <w:rsid w:val="00B235B2"/>
    <w:rsid w:val="00B351C1"/>
    <w:rsid w:val="00B56CE8"/>
    <w:rsid w:val="00B673CA"/>
    <w:rsid w:val="00B76479"/>
    <w:rsid w:val="00B95162"/>
    <w:rsid w:val="00BA04B4"/>
    <w:rsid w:val="00BA41C0"/>
    <w:rsid w:val="00BE090C"/>
    <w:rsid w:val="00BE3086"/>
    <w:rsid w:val="00BE3666"/>
    <w:rsid w:val="00BE4AF8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0C46"/>
    <w:rsid w:val="00DB17E6"/>
    <w:rsid w:val="00DD394A"/>
    <w:rsid w:val="00DD3B95"/>
    <w:rsid w:val="00DF3738"/>
    <w:rsid w:val="00DF4F19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0042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DF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rameraleksey/ITMO/blob/7562255485c17b705b4bedda07876a9e7d70949a/informatics/labs/lab2/lab2.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яков Алексей Леонидович</cp:lastModifiedBy>
  <cp:revision>5</cp:revision>
  <dcterms:created xsi:type="dcterms:W3CDTF">2024-09-25T14:34:00Z</dcterms:created>
  <dcterms:modified xsi:type="dcterms:W3CDTF">2024-09-26T08:06:00Z</dcterms:modified>
</cp:coreProperties>
</file>